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4B" w:rsidRPr="00B21740" w:rsidRDefault="009A1F4B" w:rsidP="0055323C">
      <w:pPr>
        <w:adjustRightInd/>
        <w:spacing w:line="0" w:lineRule="atLeast"/>
        <w:rPr>
          <w:rFonts w:ascii="ＭＳ 明朝" w:hAnsi="ＭＳ 明朝" w:cs="ＭＳ ゴシック"/>
          <w:color w:val="auto"/>
        </w:rPr>
      </w:pPr>
      <w:r w:rsidRPr="00B21740">
        <w:rPr>
          <w:rFonts w:ascii="ＭＳ 明朝" w:hAnsi="ＭＳ 明朝" w:cs="ＭＳ ゴシック" w:hint="eastAsia"/>
          <w:color w:val="auto"/>
        </w:rPr>
        <w:t>別記様式第</w:t>
      </w:r>
      <w:r w:rsidR="00D9791E" w:rsidRPr="00B21740">
        <w:rPr>
          <w:rFonts w:ascii="ＭＳ 明朝" w:hAnsi="ＭＳ 明朝" w:cs="ＭＳ ゴシック" w:hint="eastAsia"/>
          <w:color w:val="auto"/>
        </w:rPr>
        <w:t>４</w:t>
      </w:r>
      <w:r w:rsidRPr="00B21740">
        <w:rPr>
          <w:rFonts w:ascii="ＭＳ 明朝" w:hAnsi="ＭＳ 明朝" w:cs="ＭＳ ゴシック" w:hint="eastAsia"/>
          <w:color w:val="auto"/>
        </w:rPr>
        <w:t>号</w:t>
      </w:r>
    </w:p>
    <w:p w:rsidR="009A1F4B" w:rsidRPr="00B21740" w:rsidRDefault="0025098D" w:rsidP="0055323C">
      <w:pPr>
        <w:adjustRightInd/>
        <w:spacing w:line="0" w:lineRule="atLeast"/>
        <w:ind w:firstLineChars="300" w:firstLine="678"/>
        <w:jc w:val="center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令和</w:t>
      </w:r>
      <w:r w:rsidR="009A1F4B" w:rsidRPr="00B21740">
        <w:rPr>
          <w:rFonts w:ascii="ＭＳ 明朝" w:hAnsi="ＭＳ 明朝" w:hint="eastAsia"/>
          <w:color w:val="auto"/>
        </w:rPr>
        <w:t xml:space="preserve">　　年度</w:t>
      </w:r>
      <w:r w:rsidR="00D9791E" w:rsidRPr="00B21740">
        <w:rPr>
          <w:rFonts w:ascii="ＭＳ 明朝" w:hAnsi="ＭＳ 明朝" w:hint="eastAsia"/>
          <w:color w:val="auto"/>
        </w:rPr>
        <w:t>水田農業経営安定推進対策事業実施（</w:t>
      </w:r>
      <w:r w:rsidR="009A1F4B" w:rsidRPr="00B21740">
        <w:rPr>
          <w:rFonts w:ascii="ＭＳ 明朝" w:hAnsi="ＭＳ 明朝" w:hint="eastAsia"/>
          <w:color w:val="auto"/>
        </w:rPr>
        <w:t>変更）計画（実績報告）書</w:t>
      </w:r>
    </w:p>
    <w:p w:rsidR="00D9791E" w:rsidRPr="00B21740" w:rsidRDefault="00D9791E" w:rsidP="0055323C">
      <w:pPr>
        <w:adjustRightInd/>
        <w:spacing w:line="0" w:lineRule="atLeast"/>
        <w:ind w:firstLineChars="300" w:firstLine="678"/>
        <w:jc w:val="center"/>
        <w:rPr>
          <w:rFonts w:ascii="ＭＳ 明朝" w:hAnsi="ＭＳ 明朝" w:cs="Times New Roman"/>
          <w:color w:val="auto"/>
          <w:spacing w:val="4"/>
        </w:rPr>
      </w:pPr>
      <w:r w:rsidRPr="00B21740">
        <w:rPr>
          <w:rFonts w:ascii="ＭＳ 明朝" w:hAnsi="ＭＳ 明朝" w:hint="eastAsia"/>
          <w:color w:val="auto"/>
        </w:rPr>
        <w:t>（多収穫米等導入支援）</w:t>
      </w:r>
    </w:p>
    <w:p w:rsidR="009A1F4B" w:rsidRPr="00B21740" w:rsidRDefault="00ED5A90" w:rsidP="0055323C">
      <w:pPr>
        <w:spacing w:line="0" w:lineRule="atLeast"/>
        <w:ind w:right="904" w:firstLineChars="4700" w:firstLine="10622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所在地</w:t>
      </w:r>
    </w:p>
    <w:p w:rsidR="009A1F4B" w:rsidRPr="00B21740" w:rsidRDefault="00ED5A90" w:rsidP="0055323C">
      <w:pPr>
        <w:spacing w:line="0" w:lineRule="atLeast"/>
        <w:ind w:right="904" w:firstLineChars="4700" w:firstLine="10622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事業実施主体名</w:t>
      </w:r>
    </w:p>
    <w:p w:rsidR="009A1F4B" w:rsidRPr="00B21740" w:rsidRDefault="0092363E" w:rsidP="00A73876">
      <w:pPr>
        <w:spacing w:line="0" w:lineRule="atLeast"/>
        <w:ind w:right="902" w:firstLineChars="4700" w:firstLine="10622"/>
        <w:jc w:val="left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 xml:space="preserve">代表者氏名　　　　　　</w:t>
      </w:r>
    </w:p>
    <w:p w:rsidR="009A1F4B" w:rsidRPr="00B21740" w:rsidRDefault="009A1F4B" w:rsidP="0055323C">
      <w:pPr>
        <w:adjustRightInd/>
        <w:spacing w:line="0" w:lineRule="atLeast"/>
        <w:textAlignment w:val="auto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１．事業実施の考え</w:t>
      </w:r>
      <w:bookmarkStart w:id="0" w:name="_GoBack"/>
      <w:bookmarkEnd w:id="0"/>
      <w:r w:rsidRPr="00B21740">
        <w:rPr>
          <w:rFonts w:ascii="ＭＳ 明朝" w:hAnsi="ＭＳ 明朝" w:hint="eastAsia"/>
          <w:color w:val="auto"/>
        </w:rPr>
        <w:t>方</w:t>
      </w:r>
    </w:p>
    <w:p w:rsidR="00821167" w:rsidRPr="00B21740" w:rsidRDefault="00821167" w:rsidP="0055323C">
      <w:pPr>
        <w:adjustRightInd/>
        <w:spacing w:line="0" w:lineRule="atLeast"/>
        <w:textAlignment w:val="auto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（地域の現状と課題）</w:t>
      </w:r>
    </w:p>
    <w:p w:rsidR="00A73876" w:rsidRPr="00B21740" w:rsidRDefault="00A73876" w:rsidP="0055323C">
      <w:pPr>
        <w:adjustRightInd/>
        <w:spacing w:line="0" w:lineRule="atLeast"/>
        <w:textAlignment w:val="auto"/>
        <w:rPr>
          <w:rFonts w:ascii="ＭＳ 明朝" w:hAnsi="ＭＳ 明朝"/>
          <w:color w:val="auto"/>
        </w:rPr>
      </w:pPr>
    </w:p>
    <w:p w:rsidR="00821167" w:rsidRPr="00B21740" w:rsidRDefault="00821167" w:rsidP="0055323C">
      <w:pPr>
        <w:adjustRightInd/>
        <w:spacing w:line="0" w:lineRule="atLeast"/>
        <w:textAlignment w:val="auto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（目標と取組方針）</w:t>
      </w:r>
    </w:p>
    <w:p w:rsidR="009A1F4B" w:rsidRPr="00B21740" w:rsidRDefault="009A1F4B" w:rsidP="0055323C">
      <w:pPr>
        <w:spacing w:line="0" w:lineRule="atLeast"/>
        <w:rPr>
          <w:rFonts w:ascii="ＭＳ 明朝" w:hAnsi="ＭＳ 明朝"/>
          <w:color w:val="auto"/>
        </w:rPr>
      </w:pPr>
    </w:p>
    <w:p w:rsidR="00AA1C7B" w:rsidRPr="00B21740" w:rsidRDefault="00AA1C7B" w:rsidP="0055323C">
      <w:pPr>
        <w:adjustRightInd/>
        <w:spacing w:line="0" w:lineRule="atLeast"/>
        <w:textAlignment w:val="auto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２．活動計画（実績）</w:t>
      </w: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134"/>
        <w:gridCol w:w="1418"/>
        <w:gridCol w:w="2410"/>
        <w:gridCol w:w="283"/>
        <w:gridCol w:w="1730"/>
        <w:gridCol w:w="3940"/>
      </w:tblGrid>
      <w:tr w:rsidR="00B21740" w:rsidRPr="00B21740" w:rsidTr="00DD0A13">
        <w:trPr>
          <w:trHeight w:val="2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取組項目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取組内容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経費積算</w:t>
            </w:r>
            <w:r w:rsidR="00106DB5" w:rsidRPr="00B21740">
              <w:rPr>
                <w:rFonts w:ascii="ＭＳ 明朝" w:hAnsi="ＭＳ 明朝" w:hint="eastAsia"/>
                <w:color w:val="auto"/>
                <w:kern w:val="2"/>
              </w:rPr>
              <w:t>（円）</w:t>
            </w: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時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対象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内容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区分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FD6A96" w:rsidRPr="00B21740" w:rsidRDefault="00FD6A96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積算内訳</w:t>
            </w: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7206F4" w:rsidRPr="00B21740" w:rsidRDefault="00A73876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</w:rPr>
              <w:t>（１）検討会</w:t>
            </w:r>
            <w:r w:rsidR="007206F4" w:rsidRPr="00B21740">
              <w:rPr>
                <w:rFonts w:ascii="ＭＳ 明朝" w:hAnsi="ＭＳ 明朝" w:hint="eastAsia"/>
                <w:color w:val="auto"/>
              </w:rPr>
              <w:t>等の開催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9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55323C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小計</w:t>
            </w:r>
          </w:p>
        </w:tc>
        <w:tc>
          <w:tcPr>
            <w:tcW w:w="39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7206F4" w:rsidRPr="00B21740" w:rsidRDefault="007206F4" w:rsidP="00A73876">
            <w:pPr>
              <w:spacing w:line="0" w:lineRule="atLeast"/>
              <w:ind w:left="615" w:hangingChars="272" w:hanging="615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</w:rPr>
              <w:t>（２）</w:t>
            </w:r>
            <w:r w:rsidR="00A73876" w:rsidRPr="00B21740">
              <w:rPr>
                <w:rFonts w:ascii="ＭＳ 明朝" w:hAnsi="ＭＳ 明朝" w:hint="eastAsia"/>
                <w:color w:val="auto"/>
              </w:rPr>
              <w:t>栽培</w:t>
            </w:r>
            <w:r w:rsidRPr="00B21740">
              <w:rPr>
                <w:rFonts w:ascii="ＭＳ 明朝" w:hAnsi="ＭＳ 明朝" w:hint="eastAsia"/>
                <w:color w:val="auto"/>
              </w:rPr>
              <w:t>研修会の開催、</w:t>
            </w:r>
            <w:r w:rsidR="00A73876" w:rsidRPr="00B21740">
              <w:rPr>
                <w:rFonts w:ascii="ＭＳ 明朝" w:hAnsi="ＭＳ 明朝" w:hint="eastAsia"/>
                <w:color w:val="auto"/>
              </w:rPr>
              <w:t>栽培</w:t>
            </w:r>
            <w:r w:rsidRPr="00B21740">
              <w:rPr>
                <w:rFonts w:ascii="ＭＳ 明朝" w:hAnsi="ＭＳ 明朝" w:hint="eastAsia"/>
                <w:color w:val="auto"/>
              </w:rPr>
              <w:t>・指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9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55323C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小計</w:t>
            </w:r>
          </w:p>
        </w:tc>
        <w:tc>
          <w:tcPr>
            <w:tcW w:w="39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7206F4" w:rsidRPr="00B21740" w:rsidRDefault="00944FDB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  <w:r w:rsidRPr="00B21740">
              <w:rPr>
                <w:rFonts w:ascii="ＭＳ 明朝" w:hAnsi="ＭＳ 明朝" w:hint="eastAsia"/>
                <w:color w:val="auto"/>
              </w:rPr>
              <w:t>（３）調査・</w:t>
            </w:r>
            <w:r w:rsidR="007206F4" w:rsidRPr="00B21740">
              <w:rPr>
                <w:rFonts w:ascii="ＭＳ 明朝" w:hAnsi="ＭＳ 明朝" w:hint="eastAsia"/>
                <w:color w:val="auto"/>
              </w:rPr>
              <w:t>実証</w:t>
            </w:r>
            <w:r w:rsidRPr="00B21740">
              <w:rPr>
                <w:rFonts w:ascii="ＭＳ 明朝" w:hAnsi="ＭＳ 明朝" w:hint="eastAsia"/>
                <w:color w:val="auto"/>
              </w:rPr>
              <w:t>・展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9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55323C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小計</w:t>
            </w:r>
          </w:p>
        </w:tc>
        <w:tc>
          <w:tcPr>
            <w:tcW w:w="39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7206F4" w:rsidRPr="00B21740" w:rsidRDefault="0018438E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  <w:r w:rsidRPr="00B21740">
              <w:rPr>
                <w:rFonts w:ascii="ＭＳ 明朝" w:hAnsi="ＭＳ 明朝" w:hint="eastAsia"/>
                <w:color w:val="auto"/>
              </w:rPr>
              <w:t>（４）販促</w:t>
            </w:r>
            <w:r w:rsidR="007206F4" w:rsidRPr="00B21740">
              <w:rPr>
                <w:rFonts w:ascii="ＭＳ 明朝" w:hAnsi="ＭＳ 明朝" w:hint="eastAsia"/>
                <w:color w:val="auto"/>
              </w:rPr>
              <w:t>活動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9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55323C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小計</w:t>
            </w:r>
          </w:p>
        </w:tc>
        <w:tc>
          <w:tcPr>
            <w:tcW w:w="39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7206F4" w:rsidRPr="00B21740" w:rsidRDefault="0018438E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  <w:r w:rsidRPr="00B21740">
              <w:rPr>
                <w:rFonts w:ascii="ＭＳ 明朝" w:hAnsi="ＭＳ 明朝" w:hint="eastAsia"/>
                <w:color w:val="auto"/>
              </w:rPr>
              <w:t>（５）支援</w:t>
            </w:r>
            <w:r w:rsidR="007206F4" w:rsidRPr="00B21740">
              <w:rPr>
                <w:rFonts w:ascii="ＭＳ 明朝" w:hAnsi="ＭＳ 明朝" w:hint="eastAsia"/>
                <w:color w:val="auto"/>
              </w:rPr>
              <w:t>体制整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9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55323C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小計</w:t>
            </w:r>
          </w:p>
        </w:tc>
        <w:tc>
          <w:tcPr>
            <w:tcW w:w="39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06F4" w:rsidRPr="00B21740" w:rsidRDefault="007206F4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55323C" w:rsidRPr="00B21740" w:rsidRDefault="0018438E" w:rsidP="000C1ED6">
            <w:pPr>
              <w:spacing w:line="0" w:lineRule="atLeast"/>
              <w:ind w:left="615" w:hangingChars="272" w:hanging="615"/>
              <w:rPr>
                <w:rFonts w:ascii="ＭＳ 明朝" w:hAnsi="ＭＳ 明朝"/>
                <w:color w:val="auto"/>
              </w:rPr>
            </w:pPr>
            <w:r w:rsidRPr="00B21740">
              <w:rPr>
                <w:rFonts w:ascii="ＭＳ 明朝" w:hAnsi="ＭＳ 明朝" w:hint="eastAsia"/>
                <w:color w:val="auto"/>
              </w:rPr>
              <w:t>（６）その他事業</w:t>
            </w:r>
            <w:r w:rsidR="0055323C" w:rsidRPr="00B21740">
              <w:rPr>
                <w:rFonts w:ascii="ＭＳ 明朝" w:hAnsi="ＭＳ 明朝" w:hint="eastAsia"/>
                <w:color w:val="auto"/>
              </w:rPr>
              <w:t>推進に必要な活動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9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2976" w:type="dxa"/>
            <w:vMerge/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小計</w:t>
            </w:r>
          </w:p>
        </w:tc>
        <w:tc>
          <w:tcPr>
            <w:tcW w:w="39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23C" w:rsidRPr="00B21740" w:rsidRDefault="0055323C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127F69">
        <w:trPr>
          <w:trHeight w:val="20"/>
        </w:trPr>
        <w:tc>
          <w:tcPr>
            <w:tcW w:w="7938" w:type="dxa"/>
            <w:gridSpan w:val="4"/>
            <w:vMerge w:val="restart"/>
            <w:shd w:val="clear" w:color="auto" w:fill="auto"/>
            <w:vAlign w:val="center"/>
          </w:tcPr>
          <w:p w:rsidR="00106DB5" w:rsidRPr="00B21740" w:rsidRDefault="00106DB5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06DB5" w:rsidRPr="00B21740" w:rsidRDefault="00106DB5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計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06DB5" w:rsidRPr="00B21740" w:rsidRDefault="00106DB5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21740" w:rsidRPr="00B21740" w:rsidTr="00DD0A13">
        <w:trPr>
          <w:trHeight w:val="20"/>
        </w:trPr>
        <w:tc>
          <w:tcPr>
            <w:tcW w:w="7938" w:type="dxa"/>
            <w:gridSpan w:val="4"/>
            <w:vMerge/>
            <w:shd w:val="clear" w:color="auto" w:fill="auto"/>
            <w:vAlign w:val="center"/>
          </w:tcPr>
          <w:p w:rsidR="00106DB5" w:rsidRPr="00B21740" w:rsidRDefault="00106DB5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83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106DB5" w:rsidRPr="00B21740" w:rsidRDefault="00106DB5" w:rsidP="0055323C">
            <w:pPr>
              <w:spacing w:line="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06DB5" w:rsidRPr="00B21740" w:rsidRDefault="00106DB5" w:rsidP="001D574F">
            <w:pPr>
              <w:spacing w:line="0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B21740">
              <w:rPr>
                <w:rFonts w:ascii="ＭＳ 明朝" w:hAnsi="ＭＳ 明朝" w:hint="eastAsia"/>
                <w:color w:val="auto"/>
                <w:kern w:val="2"/>
              </w:rPr>
              <w:t>うち県補助金</w:t>
            </w:r>
          </w:p>
        </w:tc>
        <w:tc>
          <w:tcPr>
            <w:tcW w:w="39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06DB5" w:rsidRPr="00B21740" w:rsidRDefault="00106DB5" w:rsidP="0055323C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</w:tbl>
    <w:p w:rsidR="00106DB5" w:rsidRPr="00B21740" w:rsidRDefault="00106DB5" w:rsidP="00106DB5">
      <w:pPr>
        <w:spacing w:line="0" w:lineRule="atLeast"/>
        <w:ind w:firstLineChars="257" w:firstLine="581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※変更の場合は、変更前を比較できるように変更部分を二段書きにし、変更前を括弧書きで上段に記載すること。</w:t>
      </w:r>
    </w:p>
    <w:p w:rsidR="009A1F4B" w:rsidRPr="00B21740" w:rsidRDefault="009A1F4B" w:rsidP="0055323C">
      <w:pPr>
        <w:spacing w:line="0" w:lineRule="atLeast"/>
        <w:rPr>
          <w:rFonts w:ascii="ＭＳ 明朝" w:hAnsi="ＭＳ 明朝"/>
          <w:color w:val="auto"/>
        </w:rPr>
      </w:pPr>
      <w:r w:rsidRPr="00B21740">
        <w:rPr>
          <w:rFonts w:ascii="ＭＳ 明朝" w:hAnsi="ＭＳ 明朝" w:hint="eastAsia"/>
          <w:color w:val="auto"/>
        </w:rPr>
        <w:t>３．添付資料</w:t>
      </w:r>
    </w:p>
    <w:p w:rsidR="0030068A" w:rsidRPr="00B21740" w:rsidRDefault="0030068A" w:rsidP="0030068A">
      <w:pPr>
        <w:adjustRightInd/>
        <w:spacing w:line="0" w:lineRule="atLeast"/>
        <w:rPr>
          <w:color w:val="auto"/>
        </w:rPr>
      </w:pPr>
      <w:r w:rsidRPr="00B21740">
        <w:rPr>
          <w:rFonts w:hint="eastAsia"/>
          <w:color w:val="auto"/>
        </w:rPr>
        <w:t xml:space="preserve">　　実施計画書</w:t>
      </w:r>
    </w:p>
    <w:p w:rsidR="0030068A" w:rsidRPr="00B21740" w:rsidRDefault="0030068A" w:rsidP="0030068A">
      <w:pPr>
        <w:adjustRightInd/>
        <w:spacing w:line="0" w:lineRule="atLeast"/>
        <w:ind w:firstLineChars="200" w:firstLine="452"/>
        <w:rPr>
          <w:color w:val="auto"/>
        </w:rPr>
      </w:pPr>
      <w:r w:rsidRPr="00B21740">
        <w:rPr>
          <w:rFonts w:hint="eastAsia"/>
          <w:color w:val="auto"/>
        </w:rPr>
        <w:t>・事業費積算資料、</w:t>
      </w:r>
      <w:r w:rsidRPr="00B21740">
        <w:rPr>
          <w:rFonts w:hint="eastAsia"/>
          <w:color w:val="auto"/>
          <w:sz w:val="20"/>
          <w:szCs w:val="20"/>
        </w:rPr>
        <w:t>地域の現状がわかるもの、期待できる効果（活動の成果）等</w:t>
      </w:r>
    </w:p>
    <w:p w:rsidR="0030068A" w:rsidRPr="00B21740" w:rsidRDefault="0030068A" w:rsidP="0030068A">
      <w:pPr>
        <w:adjustRightInd/>
        <w:spacing w:line="0" w:lineRule="atLeast"/>
        <w:rPr>
          <w:color w:val="auto"/>
        </w:rPr>
      </w:pPr>
      <w:r w:rsidRPr="00B21740">
        <w:rPr>
          <w:rFonts w:hint="eastAsia"/>
          <w:color w:val="auto"/>
        </w:rPr>
        <w:t xml:space="preserve">　　実績報告書</w:t>
      </w:r>
    </w:p>
    <w:p w:rsidR="0020743C" w:rsidRPr="00B21740" w:rsidRDefault="0030068A" w:rsidP="00DD0A13">
      <w:pPr>
        <w:spacing w:line="0" w:lineRule="atLeast"/>
        <w:ind w:firstLineChars="100" w:firstLine="226"/>
        <w:jc w:val="left"/>
        <w:rPr>
          <w:rFonts w:ascii="ＭＳ ゴシック" w:eastAsia="ＭＳ ゴシック" w:hAnsi="ＭＳ ゴシック" w:cs="Times New Roman"/>
          <w:color w:val="auto"/>
          <w:spacing w:val="4"/>
          <w:sz w:val="2"/>
          <w:szCs w:val="2"/>
        </w:rPr>
      </w:pPr>
      <w:r w:rsidRPr="00B21740">
        <w:rPr>
          <w:rFonts w:hint="eastAsia"/>
          <w:color w:val="auto"/>
        </w:rPr>
        <w:t xml:space="preserve">　　・事業費積算資料、契約書、納品書、請求書、領収書、活動状況が分かる資料、</w:t>
      </w:r>
      <w:r w:rsidR="00106DB5" w:rsidRPr="00B21740">
        <w:rPr>
          <w:rFonts w:hint="eastAsia"/>
          <w:color w:val="auto"/>
        </w:rPr>
        <w:t>事業の成果物、</w:t>
      </w:r>
      <w:r w:rsidRPr="00B21740">
        <w:rPr>
          <w:rFonts w:hint="eastAsia"/>
          <w:color w:val="auto"/>
        </w:rPr>
        <w:t>写真</w:t>
      </w:r>
      <w:r w:rsidR="00715757" w:rsidRPr="00B21740">
        <w:rPr>
          <w:rFonts w:hint="eastAsia"/>
          <w:color w:val="auto"/>
        </w:rPr>
        <w:t>等</w:t>
      </w:r>
    </w:p>
    <w:sectPr w:rsidR="0020743C" w:rsidRPr="00B21740" w:rsidSect="00127F69">
      <w:pgSz w:w="16838" w:h="11906" w:orient="landscape" w:code="9"/>
      <w:pgMar w:top="1134" w:right="1418" w:bottom="851" w:left="1418" w:header="0" w:footer="0" w:gutter="0"/>
      <w:cols w:space="720"/>
      <w:noEndnote/>
      <w:docGrid w:type="linesAndChars" w:linePitch="30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AC" w:rsidRDefault="00355EAC">
      <w:r>
        <w:separator/>
      </w:r>
    </w:p>
  </w:endnote>
  <w:endnote w:type="continuationSeparator" w:id="0">
    <w:p w:rsidR="00355EAC" w:rsidRDefault="0035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AC" w:rsidRDefault="00355E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5EAC" w:rsidRDefault="0035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761"/>
    <w:multiLevelType w:val="hybridMultilevel"/>
    <w:tmpl w:val="373EA15C"/>
    <w:lvl w:ilvl="0" w:tplc="1C4C009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562F26"/>
    <w:multiLevelType w:val="hybridMultilevel"/>
    <w:tmpl w:val="2392F310"/>
    <w:lvl w:ilvl="0" w:tplc="3A204E7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CC81D1A"/>
    <w:multiLevelType w:val="hybridMultilevel"/>
    <w:tmpl w:val="AC64FE40"/>
    <w:lvl w:ilvl="0" w:tplc="08FAB41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3845FC1"/>
    <w:multiLevelType w:val="hybridMultilevel"/>
    <w:tmpl w:val="FC5E33D4"/>
    <w:lvl w:ilvl="0" w:tplc="2B4EDE8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3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89"/>
    <w:rsid w:val="0000301E"/>
    <w:rsid w:val="000214B9"/>
    <w:rsid w:val="00022F5E"/>
    <w:rsid w:val="00024E08"/>
    <w:rsid w:val="00036EDC"/>
    <w:rsid w:val="00037546"/>
    <w:rsid w:val="0004305E"/>
    <w:rsid w:val="00046C4A"/>
    <w:rsid w:val="00071BBE"/>
    <w:rsid w:val="0007296B"/>
    <w:rsid w:val="00073069"/>
    <w:rsid w:val="0007346B"/>
    <w:rsid w:val="00074269"/>
    <w:rsid w:val="00075556"/>
    <w:rsid w:val="00081A3C"/>
    <w:rsid w:val="00081F58"/>
    <w:rsid w:val="0008412D"/>
    <w:rsid w:val="00084B85"/>
    <w:rsid w:val="000A3992"/>
    <w:rsid w:val="000A3B3A"/>
    <w:rsid w:val="000A4E42"/>
    <w:rsid w:val="000B59B9"/>
    <w:rsid w:val="000B753A"/>
    <w:rsid w:val="000C1ED6"/>
    <w:rsid w:val="000D3768"/>
    <w:rsid w:val="000E212F"/>
    <w:rsid w:val="000E63F7"/>
    <w:rsid w:val="000F231D"/>
    <w:rsid w:val="000F549F"/>
    <w:rsid w:val="00106DB5"/>
    <w:rsid w:val="001218E5"/>
    <w:rsid w:val="001264CF"/>
    <w:rsid w:val="00127F69"/>
    <w:rsid w:val="00132A00"/>
    <w:rsid w:val="00133478"/>
    <w:rsid w:val="0013441F"/>
    <w:rsid w:val="001346DD"/>
    <w:rsid w:val="001473CE"/>
    <w:rsid w:val="00151E90"/>
    <w:rsid w:val="00153405"/>
    <w:rsid w:val="0016323E"/>
    <w:rsid w:val="00166330"/>
    <w:rsid w:val="0018438E"/>
    <w:rsid w:val="00185EE0"/>
    <w:rsid w:val="00193CD2"/>
    <w:rsid w:val="00194F42"/>
    <w:rsid w:val="001B51D7"/>
    <w:rsid w:val="001D574F"/>
    <w:rsid w:val="001D76FE"/>
    <w:rsid w:val="001F4B76"/>
    <w:rsid w:val="002024A3"/>
    <w:rsid w:val="0020386E"/>
    <w:rsid w:val="0020743C"/>
    <w:rsid w:val="00214A89"/>
    <w:rsid w:val="00221124"/>
    <w:rsid w:val="002213FF"/>
    <w:rsid w:val="00233D69"/>
    <w:rsid w:val="002345CB"/>
    <w:rsid w:val="00237D4F"/>
    <w:rsid w:val="00244063"/>
    <w:rsid w:val="0025098D"/>
    <w:rsid w:val="002539E2"/>
    <w:rsid w:val="00262F20"/>
    <w:rsid w:val="00267EA9"/>
    <w:rsid w:val="002841B2"/>
    <w:rsid w:val="002865D6"/>
    <w:rsid w:val="0029783E"/>
    <w:rsid w:val="002A014B"/>
    <w:rsid w:val="002A7456"/>
    <w:rsid w:val="002B4690"/>
    <w:rsid w:val="002D14EB"/>
    <w:rsid w:val="002D4294"/>
    <w:rsid w:val="002D4B6F"/>
    <w:rsid w:val="002E5DD3"/>
    <w:rsid w:val="002F06CC"/>
    <w:rsid w:val="002F1156"/>
    <w:rsid w:val="0030068A"/>
    <w:rsid w:val="00304DF1"/>
    <w:rsid w:val="00317979"/>
    <w:rsid w:val="00317D83"/>
    <w:rsid w:val="00320B2A"/>
    <w:rsid w:val="00321600"/>
    <w:rsid w:val="00324DD3"/>
    <w:rsid w:val="00337738"/>
    <w:rsid w:val="0035022F"/>
    <w:rsid w:val="003556FF"/>
    <w:rsid w:val="00355EAC"/>
    <w:rsid w:val="00372314"/>
    <w:rsid w:val="003731A8"/>
    <w:rsid w:val="0037538D"/>
    <w:rsid w:val="0039398B"/>
    <w:rsid w:val="00394C6B"/>
    <w:rsid w:val="003A0A82"/>
    <w:rsid w:val="003B62CE"/>
    <w:rsid w:val="003F1383"/>
    <w:rsid w:val="0040243F"/>
    <w:rsid w:val="00402D12"/>
    <w:rsid w:val="004111D1"/>
    <w:rsid w:val="00421734"/>
    <w:rsid w:val="0042214F"/>
    <w:rsid w:val="004305C4"/>
    <w:rsid w:val="00430988"/>
    <w:rsid w:val="00430A78"/>
    <w:rsid w:val="00431354"/>
    <w:rsid w:val="00431D8D"/>
    <w:rsid w:val="00435357"/>
    <w:rsid w:val="0044448A"/>
    <w:rsid w:val="00451456"/>
    <w:rsid w:val="0045580C"/>
    <w:rsid w:val="004569B8"/>
    <w:rsid w:val="00463548"/>
    <w:rsid w:val="00466FFC"/>
    <w:rsid w:val="004729DA"/>
    <w:rsid w:val="00484453"/>
    <w:rsid w:val="00490094"/>
    <w:rsid w:val="004908CE"/>
    <w:rsid w:val="004913FB"/>
    <w:rsid w:val="00496F6F"/>
    <w:rsid w:val="004A017E"/>
    <w:rsid w:val="004A1630"/>
    <w:rsid w:val="004A6112"/>
    <w:rsid w:val="004A6BD5"/>
    <w:rsid w:val="004B7FF8"/>
    <w:rsid w:val="004D2542"/>
    <w:rsid w:val="004F0A05"/>
    <w:rsid w:val="004F3629"/>
    <w:rsid w:val="0052416E"/>
    <w:rsid w:val="00532B92"/>
    <w:rsid w:val="005422DC"/>
    <w:rsid w:val="00550D89"/>
    <w:rsid w:val="0055323C"/>
    <w:rsid w:val="00554A01"/>
    <w:rsid w:val="00560570"/>
    <w:rsid w:val="00571F23"/>
    <w:rsid w:val="00573F6D"/>
    <w:rsid w:val="005760D8"/>
    <w:rsid w:val="00585616"/>
    <w:rsid w:val="00591BDA"/>
    <w:rsid w:val="0059311D"/>
    <w:rsid w:val="00595069"/>
    <w:rsid w:val="005A361A"/>
    <w:rsid w:val="005A5E4D"/>
    <w:rsid w:val="005A6A3B"/>
    <w:rsid w:val="005B23F0"/>
    <w:rsid w:val="005B5649"/>
    <w:rsid w:val="005B65A3"/>
    <w:rsid w:val="005C6026"/>
    <w:rsid w:val="005D2E89"/>
    <w:rsid w:val="005D6E5C"/>
    <w:rsid w:val="005E0058"/>
    <w:rsid w:val="005F123C"/>
    <w:rsid w:val="005F2CBF"/>
    <w:rsid w:val="005F5576"/>
    <w:rsid w:val="006106ED"/>
    <w:rsid w:val="0061297D"/>
    <w:rsid w:val="00612C5B"/>
    <w:rsid w:val="00614859"/>
    <w:rsid w:val="00614EAA"/>
    <w:rsid w:val="006239A8"/>
    <w:rsid w:val="00623ACD"/>
    <w:rsid w:val="006242DB"/>
    <w:rsid w:val="00630085"/>
    <w:rsid w:val="006305CE"/>
    <w:rsid w:val="006342C0"/>
    <w:rsid w:val="00635E96"/>
    <w:rsid w:val="00644C72"/>
    <w:rsid w:val="00650B00"/>
    <w:rsid w:val="00652E8F"/>
    <w:rsid w:val="00675704"/>
    <w:rsid w:val="006824B3"/>
    <w:rsid w:val="006911F7"/>
    <w:rsid w:val="006913D7"/>
    <w:rsid w:val="00691A60"/>
    <w:rsid w:val="006954DE"/>
    <w:rsid w:val="006B3CE5"/>
    <w:rsid w:val="006C4D49"/>
    <w:rsid w:val="006D5202"/>
    <w:rsid w:val="006E00DD"/>
    <w:rsid w:val="006E3AB9"/>
    <w:rsid w:val="006E43A3"/>
    <w:rsid w:val="006F3840"/>
    <w:rsid w:val="006F7582"/>
    <w:rsid w:val="007103C0"/>
    <w:rsid w:val="00713F27"/>
    <w:rsid w:val="00715757"/>
    <w:rsid w:val="00715CCB"/>
    <w:rsid w:val="00717359"/>
    <w:rsid w:val="007206F4"/>
    <w:rsid w:val="007216C2"/>
    <w:rsid w:val="00737E07"/>
    <w:rsid w:val="00742C26"/>
    <w:rsid w:val="0074400D"/>
    <w:rsid w:val="00772069"/>
    <w:rsid w:val="007812A8"/>
    <w:rsid w:val="00785863"/>
    <w:rsid w:val="007A171D"/>
    <w:rsid w:val="007B2131"/>
    <w:rsid w:val="007B312F"/>
    <w:rsid w:val="007C7B4F"/>
    <w:rsid w:val="007C7DA5"/>
    <w:rsid w:val="007D166C"/>
    <w:rsid w:val="007D5D3D"/>
    <w:rsid w:val="007E4C3C"/>
    <w:rsid w:val="007F1535"/>
    <w:rsid w:val="00815EE2"/>
    <w:rsid w:val="00816BF8"/>
    <w:rsid w:val="00821167"/>
    <w:rsid w:val="00852CD5"/>
    <w:rsid w:val="00854BC2"/>
    <w:rsid w:val="00866896"/>
    <w:rsid w:val="00870F44"/>
    <w:rsid w:val="008713C4"/>
    <w:rsid w:val="00872FFB"/>
    <w:rsid w:val="008761BD"/>
    <w:rsid w:val="00881275"/>
    <w:rsid w:val="008853AC"/>
    <w:rsid w:val="00894A9C"/>
    <w:rsid w:val="008A08D3"/>
    <w:rsid w:val="008A6774"/>
    <w:rsid w:val="008A6B49"/>
    <w:rsid w:val="008C6514"/>
    <w:rsid w:val="008E0324"/>
    <w:rsid w:val="008E21D8"/>
    <w:rsid w:val="008E7CE5"/>
    <w:rsid w:val="008F1F93"/>
    <w:rsid w:val="008F53F6"/>
    <w:rsid w:val="008F731D"/>
    <w:rsid w:val="00900FB9"/>
    <w:rsid w:val="00906063"/>
    <w:rsid w:val="00921C9B"/>
    <w:rsid w:val="0092363E"/>
    <w:rsid w:val="00924655"/>
    <w:rsid w:val="009250AD"/>
    <w:rsid w:val="009312B2"/>
    <w:rsid w:val="0093758E"/>
    <w:rsid w:val="00941C34"/>
    <w:rsid w:val="00942D33"/>
    <w:rsid w:val="00944A93"/>
    <w:rsid w:val="00944FDB"/>
    <w:rsid w:val="0095050E"/>
    <w:rsid w:val="00957C37"/>
    <w:rsid w:val="0099007D"/>
    <w:rsid w:val="00996EFE"/>
    <w:rsid w:val="009A0619"/>
    <w:rsid w:val="009A1F4B"/>
    <w:rsid w:val="009A73BE"/>
    <w:rsid w:val="009B3FC2"/>
    <w:rsid w:val="009B4F0D"/>
    <w:rsid w:val="009C02C8"/>
    <w:rsid w:val="009C7C85"/>
    <w:rsid w:val="009E56BC"/>
    <w:rsid w:val="009F68C5"/>
    <w:rsid w:val="00A00F72"/>
    <w:rsid w:val="00A076DA"/>
    <w:rsid w:val="00A07712"/>
    <w:rsid w:val="00A123D8"/>
    <w:rsid w:val="00A153B4"/>
    <w:rsid w:val="00A2079B"/>
    <w:rsid w:val="00A23140"/>
    <w:rsid w:val="00A235EE"/>
    <w:rsid w:val="00A32236"/>
    <w:rsid w:val="00A46203"/>
    <w:rsid w:val="00A606A3"/>
    <w:rsid w:val="00A7163D"/>
    <w:rsid w:val="00A73876"/>
    <w:rsid w:val="00A73E0F"/>
    <w:rsid w:val="00A81FAB"/>
    <w:rsid w:val="00AA1C7B"/>
    <w:rsid w:val="00AA7FD9"/>
    <w:rsid w:val="00AB21EC"/>
    <w:rsid w:val="00AB4CE6"/>
    <w:rsid w:val="00AB5E46"/>
    <w:rsid w:val="00AC407E"/>
    <w:rsid w:val="00AD4B19"/>
    <w:rsid w:val="00AF1EA7"/>
    <w:rsid w:val="00AF2C80"/>
    <w:rsid w:val="00B14EA6"/>
    <w:rsid w:val="00B21740"/>
    <w:rsid w:val="00B33289"/>
    <w:rsid w:val="00B37856"/>
    <w:rsid w:val="00B443FB"/>
    <w:rsid w:val="00B5423F"/>
    <w:rsid w:val="00B55A6B"/>
    <w:rsid w:val="00B7725F"/>
    <w:rsid w:val="00B8195F"/>
    <w:rsid w:val="00B8438D"/>
    <w:rsid w:val="00B84AEA"/>
    <w:rsid w:val="00B85C8B"/>
    <w:rsid w:val="00BA08FB"/>
    <w:rsid w:val="00BA32CD"/>
    <w:rsid w:val="00BA5631"/>
    <w:rsid w:val="00BB405A"/>
    <w:rsid w:val="00BC5862"/>
    <w:rsid w:val="00BC62E5"/>
    <w:rsid w:val="00BD172E"/>
    <w:rsid w:val="00BD5072"/>
    <w:rsid w:val="00BE325A"/>
    <w:rsid w:val="00BE63AE"/>
    <w:rsid w:val="00BE69E3"/>
    <w:rsid w:val="00BF2D22"/>
    <w:rsid w:val="00BF5820"/>
    <w:rsid w:val="00C007E6"/>
    <w:rsid w:val="00C01E09"/>
    <w:rsid w:val="00C17ED8"/>
    <w:rsid w:val="00C2185D"/>
    <w:rsid w:val="00C35A80"/>
    <w:rsid w:val="00C37292"/>
    <w:rsid w:val="00C54374"/>
    <w:rsid w:val="00C54A6D"/>
    <w:rsid w:val="00C76DB5"/>
    <w:rsid w:val="00C901B9"/>
    <w:rsid w:val="00CA04E3"/>
    <w:rsid w:val="00CB0187"/>
    <w:rsid w:val="00CB7F8A"/>
    <w:rsid w:val="00CC0AC8"/>
    <w:rsid w:val="00CC31B8"/>
    <w:rsid w:val="00CC382C"/>
    <w:rsid w:val="00CC7BA8"/>
    <w:rsid w:val="00CD3BCF"/>
    <w:rsid w:val="00CD59CC"/>
    <w:rsid w:val="00CE12B1"/>
    <w:rsid w:val="00CE3B1E"/>
    <w:rsid w:val="00CE6AF8"/>
    <w:rsid w:val="00CF2C97"/>
    <w:rsid w:val="00CF5E22"/>
    <w:rsid w:val="00D018E1"/>
    <w:rsid w:val="00D04292"/>
    <w:rsid w:val="00D316A8"/>
    <w:rsid w:val="00D31C5D"/>
    <w:rsid w:val="00D3538E"/>
    <w:rsid w:val="00D44752"/>
    <w:rsid w:val="00D4512B"/>
    <w:rsid w:val="00D51EF6"/>
    <w:rsid w:val="00D648B0"/>
    <w:rsid w:val="00D65A14"/>
    <w:rsid w:val="00D66178"/>
    <w:rsid w:val="00D811D2"/>
    <w:rsid w:val="00D81822"/>
    <w:rsid w:val="00D867E0"/>
    <w:rsid w:val="00D90025"/>
    <w:rsid w:val="00D908BC"/>
    <w:rsid w:val="00D9791E"/>
    <w:rsid w:val="00DA064A"/>
    <w:rsid w:val="00DA344E"/>
    <w:rsid w:val="00DA5632"/>
    <w:rsid w:val="00DC7615"/>
    <w:rsid w:val="00DD0A13"/>
    <w:rsid w:val="00DE0AFD"/>
    <w:rsid w:val="00E01352"/>
    <w:rsid w:val="00E01C48"/>
    <w:rsid w:val="00E02703"/>
    <w:rsid w:val="00E070A9"/>
    <w:rsid w:val="00E17C8F"/>
    <w:rsid w:val="00E26FCB"/>
    <w:rsid w:val="00E30A4F"/>
    <w:rsid w:val="00E36981"/>
    <w:rsid w:val="00E41535"/>
    <w:rsid w:val="00E64B6A"/>
    <w:rsid w:val="00E64D2D"/>
    <w:rsid w:val="00E8617A"/>
    <w:rsid w:val="00E929E2"/>
    <w:rsid w:val="00EB63D6"/>
    <w:rsid w:val="00EB73AC"/>
    <w:rsid w:val="00EC3B48"/>
    <w:rsid w:val="00ED293D"/>
    <w:rsid w:val="00ED48E0"/>
    <w:rsid w:val="00ED5A90"/>
    <w:rsid w:val="00EF7CD6"/>
    <w:rsid w:val="00F05742"/>
    <w:rsid w:val="00F05C19"/>
    <w:rsid w:val="00F15FDD"/>
    <w:rsid w:val="00F23DE8"/>
    <w:rsid w:val="00F24DD7"/>
    <w:rsid w:val="00F32325"/>
    <w:rsid w:val="00F36A48"/>
    <w:rsid w:val="00F375B1"/>
    <w:rsid w:val="00F41DB1"/>
    <w:rsid w:val="00F4218B"/>
    <w:rsid w:val="00F50210"/>
    <w:rsid w:val="00F51171"/>
    <w:rsid w:val="00F57EE1"/>
    <w:rsid w:val="00F73210"/>
    <w:rsid w:val="00F73ACE"/>
    <w:rsid w:val="00F767C6"/>
    <w:rsid w:val="00F817C9"/>
    <w:rsid w:val="00F841AA"/>
    <w:rsid w:val="00F85608"/>
    <w:rsid w:val="00F86277"/>
    <w:rsid w:val="00F874DE"/>
    <w:rsid w:val="00FA5D7F"/>
    <w:rsid w:val="00FB0BFF"/>
    <w:rsid w:val="00FC0C53"/>
    <w:rsid w:val="00FC20C6"/>
    <w:rsid w:val="00FD6A96"/>
    <w:rsid w:val="00FE335D"/>
    <w:rsid w:val="00FE390E"/>
    <w:rsid w:val="00FE4F5A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DE59DC9C-ABAC-4B90-916B-23EF67FD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0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550D89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550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D89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0BF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0BFF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locked/>
    <w:rsid w:val="00C54A6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3275-4B06-483D-861A-264591B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0809-0001</dc:creator>
  <cp:lastModifiedBy>冨尾　颯大</cp:lastModifiedBy>
  <cp:revision>12</cp:revision>
  <cp:lastPrinted>2024-03-17T08:02:00Z</cp:lastPrinted>
  <dcterms:created xsi:type="dcterms:W3CDTF">2024-03-17T06:32:00Z</dcterms:created>
  <dcterms:modified xsi:type="dcterms:W3CDTF">2024-04-03T06:39:00Z</dcterms:modified>
</cp:coreProperties>
</file>